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9" w:type="dxa"/>
        <w:tblLayout w:type="fixed"/>
        <w:tblLook w:val="04A0" w:firstRow="1" w:lastRow="0" w:firstColumn="1" w:lastColumn="0" w:noHBand="0" w:noVBand="1"/>
      </w:tblPr>
      <w:tblGrid>
        <w:gridCol w:w="236"/>
        <w:gridCol w:w="304"/>
        <w:gridCol w:w="131"/>
        <w:gridCol w:w="426"/>
        <w:gridCol w:w="978"/>
        <w:gridCol w:w="18"/>
        <w:gridCol w:w="422"/>
        <w:gridCol w:w="566"/>
        <w:gridCol w:w="1418"/>
        <w:gridCol w:w="283"/>
        <w:gridCol w:w="284"/>
        <w:gridCol w:w="283"/>
        <w:gridCol w:w="142"/>
        <w:gridCol w:w="142"/>
        <w:gridCol w:w="569"/>
        <w:gridCol w:w="1133"/>
        <w:gridCol w:w="284"/>
        <w:gridCol w:w="424"/>
        <w:gridCol w:w="426"/>
        <w:gridCol w:w="284"/>
        <w:gridCol w:w="1273"/>
        <w:gridCol w:w="288"/>
        <w:gridCol w:w="265"/>
      </w:tblGrid>
      <w:tr w:rsidR="006E66F5" w:rsidRPr="003C578B" w:rsidTr="00D922D7">
        <w:trPr>
          <w:trHeight w:hRule="exact" w:val="340"/>
        </w:trPr>
        <w:tc>
          <w:tcPr>
            <w:tcW w:w="236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F62D22">
            <w:pPr>
              <w:pStyle w:val="Ttulo3"/>
              <w:rPr>
                <w:rFonts w:eastAsia="Calibri"/>
                <w:lang w:val="ca-ES"/>
              </w:rPr>
            </w:pPr>
            <w:bookmarkStart w:id="0" w:name="_GoBack"/>
            <w:bookmarkEnd w:id="0"/>
          </w:p>
        </w:tc>
        <w:tc>
          <w:tcPr>
            <w:tcW w:w="2279" w:type="dxa"/>
            <w:gridSpan w:val="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5528" w:type="dxa"/>
            <w:gridSpan w:val="11"/>
            <w:vMerge w:val="restart"/>
            <w:shd w:val="clear" w:color="auto" w:fill="auto"/>
            <w:vAlign w:val="center"/>
          </w:tcPr>
          <w:p w:rsidR="006E66F5" w:rsidRDefault="008C6931" w:rsidP="006E66F5">
            <w:pPr>
              <w:jc w:val="center"/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</w:pPr>
            <w:r w:rsidRPr="008C6931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ALTRES TRÀMITS</w:t>
            </w:r>
            <w:r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 </w:t>
            </w:r>
            <w:r w:rsidRPr="008C6931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INSPECCIÓ</w:t>
            </w:r>
          </w:p>
          <w:p w:rsidR="008C6931" w:rsidRDefault="008C6931" w:rsidP="00C4394A">
            <w:pPr>
              <w:spacing w:before="80"/>
              <w:jc w:val="center"/>
              <w:rPr>
                <w:rFonts w:ascii="Arial" w:eastAsia="Calibri" w:hAnsi="Arial" w:cs="Arial"/>
                <w:sz w:val="14"/>
                <w:szCs w:val="14"/>
                <w:lang w:val="ca-ES"/>
              </w:rPr>
            </w:pPr>
            <w:r w:rsidRPr="008C6931">
              <w:rPr>
                <w:rFonts w:ascii="Arial" w:eastAsia="Calibri" w:hAnsi="Arial" w:cs="Arial"/>
                <w:sz w:val="14"/>
                <w:szCs w:val="14"/>
                <w:lang w:val="ca-ES"/>
              </w:rPr>
              <w:t>(</w:t>
            </w:r>
            <w:r>
              <w:rPr>
                <w:rFonts w:ascii="Arial" w:eastAsia="Calibri" w:hAnsi="Arial" w:cs="Arial"/>
                <w:sz w:val="14"/>
                <w:szCs w:val="14"/>
                <w:lang w:val="ca-ES"/>
              </w:rPr>
              <w:t>N</w:t>
            </w:r>
            <w:r w:rsidRPr="008C6931">
              <w:rPr>
                <w:rFonts w:ascii="Arial" w:eastAsia="Calibri" w:hAnsi="Arial" w:cs="Arial"/>
                <w:sz w:val="14"/>
                <w:szCs w:val="14"/>
                <w:lang w:val="ca-ES"/>
              </w:rPr>
              <w:t>o feu servir aquest formulari per a</w:t>
            </w:r>
            <w:r>
              <w:rPr>
                <w:rFonts w:ascii="Arial" w:eastAsia="Calibri" w:hAnsi="Arial" w:cs="Arial"/>
                <w:sz w:val="14"/>
                <w:szCs w:val="14"/>
                <w:lang w:val="ca-ES"/>
              </w:rPr>
              <w:t xml:space="preserve"> denúncies, al·legacions o recursos d’alçada</w:t>
            </w:r>
            <w:r w:rsidR="009229FF">
              <w:rPr>
                <w:rFonts w:ascii="Arial" w:eastAsia="Calibri" w:hAnsi="Arial" w:cs="Arial"/>
                <w:sz w:val="14"/>
                <w:szCs w:val="14"/>
                <w:lang w:val="ca-ES"/>
              </w:rPr>
              <w:t>.</w:t>
            </w:r>
          </w:p>
          <w:p w:rsidR="008C6931" w:rsidRPr="008C6931" w:rsidRDefault="009229FF" w:rsidP="006E66F5">
            <w:pPr>
              <w:jc w:val="center"/>
              <w:rPr>
                <w:rFonts w:ascii="Arial" w:eastAsia="Calibri" w:hAnsi="Arial" w:cs="Arial"/>
                <w:sz w:val="14"/>
                <w:szCs w:val="14"/>
                <w:lang w:val="ca-E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ca-ES"/>
              </w:rPr>
              <w:t xml:space="preserve">Per aquells </w:t>
            </w:r>
            <w:r w:rsidR="00677AAE">
              <w:rPr>
                <w:rFonts w:ascii="Arial" w:eastAsia="Calibri" w:hAnsi="Arial" w:cs="Arial"/>
                <w:sz w:val="14"/>
                <w:szCs w:val="14"/>
                <w:lang w:val="ca-ES"/>
              </w:rPr>
              <w:t>casos</w:t>
            </w:r>
            <w:r w:rsidR="00FE0563">
              <w:rPr>
                <w:rFonts w:ascii="Arial" w:eastAsia="Calibri" w:hAnsi="Arial" w:cs="Arial"/>
                <w:sz w:val="14"/>
                <w:szCs w:val="14"/>
                <w:lang w:val="ca-ES"/>
              </w:rPr>
              <w:t xml:space="preserve"> </w:t>
            </w:r>
            <w:r w:rsidR="008C6931">
              <w:rPr>
                <w:rFonts w:ascii="Arial" w:eastAsia="Calibri" w:hAnsi="Arial" w:cs="Arial"/>
                <w:sz w:val="14"/>
                <w:szCs w:val="14"/>
                <w:lang w:val="ca-ES"/>
              </w:rPr>
              <w:t>hi ha formularis específics.)</w:t>
            </w:r>
            <w:r w:rsidR="008C6931" w:rsidRPr="008C6931">
              <w:rPr>
                <w:rFonts w:ascii="Arial" w:eastAsia="Calibri" w:hAnsi="Arial" w:cs="Arial"/>
                <w:sz w:val="14"/>
                <w:szCs w:val="14"/>
                <w:lang w:val="ca-ES"/>
              </w:rPr>
              <w:t xml:space="preserve"> </w:t>
            </w:r>
          </w:p>
        </w:tc>
        <w:tc>
          <w:tcPr>
            <w:tcW w:w="227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E66F5" w:rsidRPr="003C578B" w:rsidTr="00D922D7">
        <w:trPr>
          <w:trHeight w:hRule="exact" w:val="340"/>
        </w:trPr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79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5528" w:type="dxa"/>
            <w:gridSpan w:val="11"/>
            <w:vMerge/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3C578B" w:rsidTr="00BF594A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3C578B" w:rsidRDefault="00DB6FE6" w:rsidP="00CC21FE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30613C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ades generals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3C578B" w:rsidTr="00BF594A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D922D7">
        <w:trPr>
          <w:trHeight w:hRule="exact" w:val="283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4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2" w:type="dxa"/>
            <w:gridSpan w:val="8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7"/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8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D922D7">
        <w:trPr>
          <w:trHeight w:hRule="exact" w:val="114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2" w:type="dxa"/>
            <w:gridSpan w:val="8"/>
            <w:shd w:val="clear" w:color="auto" w:fill="auto"/>
            <w:vAlign w:val="center"/>
          </w:tcPr>
          <w:p w:rsidR="009A7EE9" w:rsidRPr="003C578B" w:rsidRDefault="009B5B78" w:rsidP="00C5455D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  <w:r w:rsidRPr="00AE7E1A">
              <w:rPr>
                <w:rFonts w:ascii="Arial" w:eastAsia="Calibri" w:hAnsi="Arial" w:cs="Arial"/>
                <w:color w:val="D9D9D9"/>
                <w:sz w:val="16"/>
                <w:lang w:val="ca-ES"/>
              </w:rPr>
              <w:t>Espai reservat (registre d’entrada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7"/>
            <w:shd w:val="clear" w:color="auto" w:fill="auto"/>
            <w:vAlign w:val="center"/>
          </w:tcPr>
          <w:p w:rsidR="009A7EE9" w:rsidRPr="00B407E7" w:rsidRDefault="00B407E7" w:rsidP="009B5B78">
            <w:pPr>
              <w:jc w:val="center"/>
              <w:rPr>
                <w:rFonts w:ascii="Arial" w:eastAsia="Calibri" w:hAnsi="Arial" w:cs="Arial"/>
                <w:color w:val="D9D9D9"/>
                <w:sz w:val="16"/>
                <w:lang w:val="ca-ES"/>
              </w:rPr>
            </w:pPr>
            <w:r w:rsidRPr="00B407E7">
              <w:rPr>
                <w:rFonts w:ascii="Arial" w:eastAsia="Calibri" w:hAnsi="Arial" w:cs="Arial"/>
                <w:color w:val="D9D9D9"/>
                <w:sz w:val="16"/>
                <w:lang w:val="ca-ES"/>
              </w:rPr>
              <w:t>Espai reservat (registre de sortida)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4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2" w:type="dxa"/>
            <w:gridSpan w:val="8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7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8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AE7E1A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2" w:type="dxa"/>
            <w:gridSpan w:val="8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7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8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908DF" w:rsidRPr="0026633D" w:rsidTr="00D922D7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908DF" w:rsidRPr="0026633D" w:rsidRDefault="004908DF" w:rsidP="002943CA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4908DF" w:rsidRPr="0026633D" w:rsidRDefault="004908DF" w:rsidP="002943CA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991" w:type="dxa"/>
            <w:gridSpan w:val="6"/>
            <w:shd w:val="clear" w:color="auto" w:fill="auto"/>
            <w:vAlign w:val="center"/>
          </w:tcPr>
          <w:p w:rsidR="004908DF" w:rsidRPr="0026633D" w:rsidRDefault="004908DF" w:rsidP="002943CA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:rsidR="004908DF" w:rsidRPr="0026633D" w:rsidRDefault="004908DF" w:rsidP="002943CA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:rsidR="004908DF" w:rsidRPr="0026633D" w:rsidRDefault="004908DF" w:rsidP="002943CA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908DF" w:rsidRPr="0026633D" w:rsidRDefault="004908DF" w:rsidP="002943CA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8B729E" w:rsidRPr="00AE7E1A" w:rsidTr="00BF594A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AE7E1A" w:rsidRDefault="00AE7E1A" w:rsidP="00CC21FE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ades d’identificació de l’empresa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AE7E1A" w:rsidTr="00BF594A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AE7E1A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79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>Nom o raó social:</w:t>
            </w:r>
          </w:p>
        </w:tc>
        <w:tc>
          <w:tcPr>
            <w:tcW w:w="510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NIF </w:t>
            </w:r>
            <w:r w:rsidR="0024548D">
              <w:rPr>
                <w:rFonts w:ascii="Arial" w:eastAsia="Calibri" w:hAnsi="Arial" w:cs="Arial"/>
                <w:sz w:val="16"/>
                <w:szCs w:val="16"/>
                <w:lang w:val="ca-ES"/>
              </w:rPr>
              <w:t>o NIE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E0F98" w:rsidRPr="00AE7E1A" w:rsidTr="00D922D7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79" w:type="dxa"/>
            <w:gridSpan w:val="6"/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5104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AE7E1A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79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Activitat:</w:t>
            </w:r>
          </w:p>
        </w:tc>
        <w:tc>
          <w:tcPr>
            <w:tcW w:w="510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CC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BF594A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79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AE7E1A" w:rsidP="008B729E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Domicili social:</w:t>
            </w:r>
          </w:p>
        </w:tc>
        <w:tc>
          <w:tcPr>
            <w:tcW w:w="7799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BF594A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79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:</w:t>
            </w:r>
          </w:p>
        </w:tc>
        <w:tc>
          <w:tcPr>
            <w:tcW w:w="510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BF594A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79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Adreça del c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entr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e de treball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799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BF594A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79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:</w:t>
            </w:r>
          </w:p>
        </w:tc>
        <w:tc>
          <w:tcPr>
            <w:tcW w:w="510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BF594A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79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26633D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Província</w:t>
            </w:r>
            <w:r w:rsidR="00AE7E1A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799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BF594A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74170B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26633D" w:rsidTr="00BF594A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26633D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26633D" w:rsidRDefault="0026633D" w:rsidP="008B032A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Dades de la persona que </w:t>
            </w:r>
            <w:r w:rsidR="000F408E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realitza </w:t>
            </w:r>
            <w:r w:rsidR="00061596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aquest</w:t>
            </w:r>
            <w:r w:rsidR="000F408E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 tràmit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26633D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8B729E" w:rsidRPr="0026633D" w:rsidTr="00BF594A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922D7" w:rsidRPr="00AE7E1A" w:rsidTr="00E57633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57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</w:pPr>
            <w:r w:rsidRPr="00D922D7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>Nom i cognoms</w:t>
            </w:r>
            <w:r w:rsidRPr="00AE7E1A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>:</w:t>
            </w:r>
          </w:p>
        </w:tc>
        <w:tc>
          <w:tcPr>
            <w:tcW w:w="5526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NIF 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o NIE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922D7" w:rsidRPr="00AE7E1A" w:rsidTr="00892840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5526" w:type="dxa"/>
            <w:gridSpan w:val="11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922D7" w:rsidRPr="00AE7E1A" w:rsidTr="00892840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57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E57633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E57633">
              <w:rPr>
                <w:rFonts w:ascii="Arial" w:eastAsia="Calibri" w:hAnsi="Arial" w:cs="Arial"/>
                <w:sz w:val="16"/>
                <w:szCs w:val="16"/>
                <w:lang w:val="ca-ES"/>
              </w:rPr>
              <w:t>Domicili</w:t>
            </w:r>
            <w:r w:rsidR="00D922D7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5526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E57633" w:rsidP="00136158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NAF</w:t>
            </w:r>
            <w:r w:rsidR="00D922D7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22D7" w:rsidRPr="00AE7E1A" w:rsidRDefault="00D922D7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74191E" w:rsidRPr="0026633D" w:rsidTr="00892840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127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74191E" w:rsidRPr="0026633D" w:rsidTr="005E67F4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39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C47F41"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:</w:t>
            </w:r>
          </w:p>
        </w:tc>
        <w:tc>
          <w:tcPr>
            <w:tcW w:w="5544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B36B63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91E" w:rsidRPr="0026633D" w:rsidRDefault="0074191E" w:rsidP="00F80351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E57633" w:rsidRPr="0026633D" w:rsidTr="005E67F4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57633" w:rsidRPr="0026633D" w:rsidRDefault="00E57633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E57633" w:rsidRPr="0026633D" w:rsidRDefault="00E57633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127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57633" w:rsidRPr="0026633D" w:rsidRDefault="00E57633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E57633" w:rsidRPr="0026633D" w:rsidRDefault="00E57633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:rsidR="00E57633" w:rsidRPr="0026633D" w:rsidRDefault="00E57633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57633" w:rsidRPr="0026633D" w:rsidRDefault="00E57633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E57633" w:rsidRPr="0026633D" w:rsidTr="00136158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57633" w:rsidRPr="0026633D" w:rsidRDefault="00E57633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39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E57633" w:rsidRPr="0026633D" w:rsidRDefault="00E57633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Província</w:t>
            </w:r>
            <w:r w:rsidRPr="00C47F41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5544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7633" w:rsidRPr="0026633D" w:rsidRDefault="00E57633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7633" w:rsidRPr="0026633D" w:rsidRDefault="00E57633" w:rsidP="00136158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Telèfon</w:t>
            </w:r>
            <w:r w:rsidRPr="00FE6324">
              <w:rPr>
                <w:rFonts w:ascii="Arial" w:eastAsia="Calibri" w:hAnsi="Arial" w:cs="Arial"/>
                <w:sz w:val="16"/>
                <w:szCs w:val="16"/>
                <w:vertAlign w:val="superscript"/>
                <w:lang w:val="ca-ES"/>
              </w:rPr>
              <w:t>1</w:t>
            </w:r>
            <w:r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7633" w:rsidRPr="0026633D" w:rsidRDefault="00E57633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7633" w:rsidRPr="0026633D" w:rsidRDefault="00E57633" w:rsidP="00136158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D922D7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127" w:type="dxa"/>
            <w:gridSpan w:val="10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AE7E1A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AE7E1A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63" w:type="dxa"/>
            <w:gridSpan w:val="8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AE7E1A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C47F41">
              <w:rPr>
                <w:rFonts w:ascii="Arial" w:eastAsia="Calibri" w:hAnsi="Arial" w:cs="Arial"/>
                <w:sz w:val="16"/>
                <w:szCs w:val="16"/>
                <w:lang w:val="ca-ES"/>
              </w:rPr>
              <w:t>Adreça de correu electrònic a efecte</w:t>
            </w:r>
            <w:r w:rsidR="00B426DA">
              <w:rPr>
                <w:rFonts w:ascii="Arial" w:eastAsia="Calibri" w:hAnsi="Arial" w:cs="Arial"/>
                <w:sz w:val="16"/>
                <w:szCs w:val="16"/>
                <w:lang w:val="ca-ES"/>
              </w:rPr>
              <w:t>s</w:t>
            </w:r>
            <w:r w:rsidRPr="00C47F41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de notificacions</w:t>
            </w:r>
            <w:r w:rsidRPr="000F408E">
              <w:rPr>
                <w:rFonts w:ascii="Arial" w:eastAsia="Calibri" w:hAnsi="Arial" w:cs="Arial"/>
                <w:sz w:val="16"/>
                <w:szCs w:val="16"/>
                <w:vertAlign w:val="superscript"/>
                <w:lang w:val="ca-ES"/>
              </w:rPr>
              <w:t>1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5815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215EF" w:rsidRPr="00AE7E1A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215EF" w:rsidRPr="00AE7E1A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D922D7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991" w:type="dxa"/>
            <w:gridSpan w:val="6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BF594A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Dades de la </w:t>
            </w:r>
            <w:r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sol·licitud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BF594A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BF594A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Tipus de</w:t>
            </w:r>
            <w:r w:rsidRPr="0026633D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sol·licitud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BF594A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89749D">
              <w:rPr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749D">
              <w:rPr>
                <w:lang w:val="ca-ES"/>
              </w:rPr>
              <w:instrText xml:space="preserve"> FORMCHECKBOX </w:instrText>
            </w:r>
            <w:r w:rsidRPr="0089749D">
              <w:rPr>
                <w:lang w:val="ca-ES"/>
              </w:rPr>
            </w:r>
            <w:r w:rsidRPr="0089749D">
              <w:rPr>
                <w:lang w:val="ca-ES"/>
              </w:rPr>
              <w:fldChar w:fldCharType="separate"/>
            </w:r>
            <w:r w:rsidRPr="0089749D">
              <w:rPr>
                <w:lang w:val="ca-ES"/>
              </w:rPr>
              <w:fldChar w:fldCharType="end"/>
            </w:r>
          </w:p>
        </w:tc>
        <w:tc>
          <w:tcPr>
            <w:tcW w:w="4395" w:type="dxa"/>
            <w:gridSpan w:val="8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19462C">
              <w:rPr>
                <w:rFonts w:ascii="Arial" w:eastAsia="Calibri" w:hAnsi="Arial" w:cs="Arial"/>
                <w:sz w:val="16"/>
                <w:szCs w:val="16"/>
                <w:lang w:val="ca-ES"/>
              </w:rPr>
              <w:t>Aportació de documentació</w:t>
            </w:r>
            <w:r w:rsidR="003162DA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</w:t>
            </w:r>
            <w:r w:rsidRPr="0019462C">
              <w:rPr>
                <w:rFonts w:ascii="Arial" w:eastAsia="Calibri" w:hAnsi="Arial" w:cs="Arial"/>
                <w:sz w:val="16"/>
                <w:szCs w:val="16"/>
                <w:lang w:val="ca-ES"/>
              </w:rPr>
              <w:t>/</w:t>
            </w:r>
            <w:r w:rsidR="003162DA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i</w:t>
            </w:r>
            <w:r w:rsidRPr="0019462C">
              <w:rPr>
                <w:rFonts w:ascii="Arial" w:eastAsia="Calibri" w:hAnsi="Arial" w:cs="Arial"/>
                <w:sz w:val="16"/>
                <w:szCs w:val="16"/>
                <w:lang w:val="ca-ES"/>
              </w:rPr>
              <w:t>nformació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89749D">
              <w:rPr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749D">
              <w:rPr>
                <w:lang w:val="ca-ES"/>
              </w:rPr>
              <w:instrText xml:space="preserve"> FORMCHECKBOX </w:instrText>
            </w:r>
            <w:r w:rsidRPr="0089749D">
              <w:rPr>
                <w:lang w:val="ca-ES"/>
              </w:rPr>
            </w:r>
            <w:r w:rsidRPr="0089749D">
              <w:rPr>
                <w:lang w:val="ca-ES"/>
              </w:rPr>
              <w:fldChar w:fldCharType="separate"/>
            </w:r>
            <w:r w:rsidRPr="0089749D">
              <w:rPr>
                <w:lang w:val="ca-ES"/>
              </w:rPr>
              <w:fldChar w:fldCharType="end"/>
            </w:r>
          </w:p>
        </w:tc>
        <w:tc>
          <w:tcPr>
            <w:tcW w:w="4823" w:type="dxa"/>
            <w:gridSpan w:val="9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19462C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Consulta sobre </w:t>
            </w:r>
            <w:r w:rsidR="006B153E">
              <w:rPr>
                <w:rFonts w:ascii="Arial" w:eastAsia="Calibri" w:hAnsi="Arial" w:cs="Arial"/>
                <w:sz w:val="16"/>
                <w:szCs w:val="16"/>
                <w:lang w:val="ca-ES"/>
              </w:rPr>
              <w:t>l'</w:t>
            </w:r>
            <w:r w:rsidRPr="0019462C">
              <w:rPr>
                <w:rFonts w:ascii="Arial" w:eastAsia="Calibri" w:hAnsi="Arial" w:cs="Arial"/>
                <w:sz w:val="16"/>
                <w:szCs w:val="16"/>
                <w:lang w:val="ca-ES"/>
              </w:rPr>
              <w:t>estat d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e l'</w:t>
            </w:r>
            <w:r w:rsidRPr="0019462C">
              <w:rPr>
                <w:rFonts w:ascii="Arial" w:eastAsia="Calibri" w:hAnsi="Arial" w:cs="Arial"/>
                <w:sz w:val="16"/>
                <w:szCs w:val="16"/>
                <w:lang w:val="ca-ES"/>
              </w:rPr>
              <w:t>expedient</w:t>
            </w: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D922D7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95" w:type="dxa"/>
            <w:gridSpan w:val="8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823" w:type="dxa"/>
            <w:gridSpan w:val="9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BF594A" w:rsidRPr="0026633D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F594A" w:rsidRPr="0026633D" w:rsidRDefault="00BF594A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BF594A" w:rsidRPr="0026633D" w:rsidRDefault="00BF594A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89749D">
              <w:rPr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749D">
              <w:rPr>
                <w:lang w:val="ca-ES"/>
              </w:rPr>
              <w:instrText xml:space="preserve"> FORMCHECKBOX </w:instrText>
            </w:r>
            <w:r w:rsidRPr="0089749D">
              <w:rPr>
                <w:lang w:val="ca-ES"/>
              </w:rPr>
            </w:r>
            <w:r w:rsidRPr="0089749D">
              <w:rPr>
                <w:lang w:val="ca-ES"/>
              </w:rPr>
              <w:fldChar w:fldCharType="separate"/>
            </w:r>
            <w:r w:rsidRPr="0089749D">
              <w:rPr>
                <w:lang w:val="ca-ES"/>
              </w:rPr>
              <w:fldChar w:fldCharType="end"/>
            </w:r>
          </w:p>
        </w:tc>
        <w:tc>
          <w:tcPr>
            <w:tcW w:w="4395" w:type="dxa"/>
            <w:gridSpan w:val="8"/>
            <w:shd w:val="clear" w:color="auto" w:fill="auto"/>
            <w:vAlign w:val="center"/>
          </w:tcPr>
          <w:p w:rsidR="00BF594A" w:rsidRPr="0026633D" w:rsidRDefault="00BF594A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19462C">
              <w:rPr>
                <w:rFonts w:ascii="Arial" w:eastAsia="Calibri" w:hAnsi="Arial" w:cs="Arial"/>
                <w:sz w:val="16"/>
                <w:szCs w:val="16"/>
                <w:lang w:val="ca-ES"/>
              </w:rPr>
              <w:t>Petició d'audiència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</w:t>
            </w:r>
            <w:r w:rsidRPr="0019462C">
              <w:rPr>
                <w:rFonts w:ascii="Arial" w:eastAsia="Calibri" w:hAnsi="Arial" w:cs="Arial"/>
                <w:sz w:val="16"/>
                <w:szCs w:val="16"/>
                <w:lang w:val="ca-ES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</w:t>
            </w:r>
            <w:r w:rsidRPr="0019462C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vista 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de </w:t>
            </w:r>
            <w:r w:rsidRPr="0019462C">
              <w:rPr>
                <w:rFonts w:ascii="Arial" w:eastAsia="Calibri" w:hAnsi="Arial" w:cs="Arial"/>
                <w:sz w:val="16"/>
                <w:szCs w:val="16"/>
                <w:lang w:val="ca-ES"/>
              </w:rPr>
              <w:t>l'expedien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F594A" w:rsidRPr="0026633D" w:rsidRDefault="00BF594A" w:rsidP="00D215E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89749D">
              <w:rPr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749D">
              <w:rPr>
                <w:lang w:val="ca-ES"/>
              </w:rPr>
              <w:instrText xml:space="preserve"> FORMCHECKBOX </w:instrText>
            </w:r>
            <w:r w:rsidRPr="0089749D">
              <w:rPr>
                <w:lang w:val="ca-ES"/>
              </w:rPr>
            </w:r>
            <w:r w:rsidRPr="0089749D">
              <w:rPr>
                <w:lang w:val="ca-ES"/>
              </w:rPr>
              <w:fldChar w:fldCharType="separate"/>
            </w:r>
            <w:r w:rsidRPr="0089749D">
              <w:rPr>
                <w:lang w:val="ca-ES"/>
              </w:rPr>
              <w:fldChar w:fldCharType="end"/>
            </w:r>
          </w:p>
        </w:tc>
        <w:tc>
          <w:tcPr>
            <w:tcW w:w="1844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F594A" w:rsidRPr="0026633D" w:rsidRDefault="00BF594A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19462C">
              <w:rPr>
                <w:rFonts w:ascii="Arial" w:eastAsia="Calibri" w:hAnsi="Arial" w:cs="Arial"/>
                <w:sz w:val="16"/>
                <w:szCs w:val="22"/>
                <w:lang w:val="ca-ES"/>
              </w:rPr>
              <w:t xml:space="preserve">Una altra </w:t>
            </w:r>
            <w:r>
              <w:rPr>
                <w:rFonts w:ascii="Arial" w:eastAsia="Calibri" w:hAnsi="Arial" w:cs="Arial"/>
                <w:sz w:val="16"/>
                <w:szCs w:val="22"/>
                <w:lang w:val="ca-ES"/>
              </w:rPr>
              <w:t>s</w:t>
            </w:r>
            <w:r w:rsidRPr="0019462C">
              <w:rPr>
                <w:rFonts w:ascii="Arial" w:eastAsia="Calibri" w:hAnsi="Arial" w:cs="Arial"/>
                <w:sz w:val="16"/>
                <w:szCs w:val="22"/>
                <w:lang w:val="ca-ES"/>
              </w:rPr>
              <w:t>ol·licitud</w:t>
            </w:r>
            <w:r>
              <w:rPr>
                <w:rFonts w:ascii="Arial" w:eastAsia="Calibri" w:hAnsi="Arial" w:cs="Arial"/>
                <w:sz w:val="16"/>
                <w:szCs w:val="22"/>
                <w:lang w:val="ca-ES"/>
              </w:rPr>
              <w:t xml:space="preserve">: </w:t>
            </w:r>
          </w:p>
        </w:tc>
        <w:tc>
          <w:tcPr>
            <w:tcW w:w="297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F594A" w:rsidRPr="0026633D" w:rsidRDefault="00BF594A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F594A" w:rsidRPr="0026633D" w:rsidRDefault="00BF594A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D922D7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95" w:type="dxa"/>
            <w:gridSpan w:val="8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823" w:type="dxa"/>
            <w:gridSpan w:val="9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BF594A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D215EF" w:rsidRPr="003162DA" w:rsidRDefault="00D215EF" w:rsidP="00D215EF">
            <w:pPr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ades de l'expedient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BF594A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8" w:type="dxa"/>
            <w:gridSpan w:val="2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89749D">
              <w:rPr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749D">
              <w:rPr>
                <w:lang w:val="ca-ES"/>
              </w:rPr>
              <w:instrText xml:space="preserve"> FORMCHECKBOX </w:instrText>
            </w:r>
            <w:r w:rsidRPr="0089749D">
              <w:rPr>
                <w:lang w:val="ca-ES"/>
              </w:rPr>
            </w:r>
            <w:r w:rsidRPr="0089749D">
              <w:rPr>
                <w:lang w:val="ca-ES"/>
              </w:rPr>
              <w:fldChar w:fldCharType="separate"/>
            </w:r>
            <w:r w:rsidRPr="0089749D">
              <w:rPr>
                <w:lang w:val="ca-ES"/>
              </w:rPr>
              <w:fldChar w:fldCharType="end"/>
            </w:r>
          </w:p>
        </w:tc>
        <w:tc>
          <w:tcPr>
            <w:tcW w:w="9643" w:type="dxa"/>
            <w:gridSpan w:val="19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Sol·licitud inicial (no relacionada amb un expedient o una sol·licitud prèvia)</w:t>
            </w: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D922D7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9643" w:type="dxa"/>
            <w:gridSpan w:val="19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89749D">
              <w:rPr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749D">
              <w:rPr>
                <w:lang w:val="ca-ES"/>
              </w:rPr>
              <w:instrText xml:space="preserve"> FORMCHECKBOX </w:instrText>
            </w:r>
            <w:r w:rsidRPr="0089749D">
              <w:rPr>
                <w:lang w:val="ca-ES"/>
              </w:rPr>
            </w:r>
            <w:r w:rsidRPr="0089749D">
              <w:rPr>
                <w:lang w:val="ca-ES"/>
              </w:rPr>
              <w:fldChar w:fldCharType="separate"/>
            </w:r>
            <w:r w:rsidRPr="0089749D">
              <w:rPr>
                <w:lang w:val="ca-ES"/>
              </w:rPr>
              <w:fldChar w:fldCharType="end"/>
            </w:r>
          </w:p>
        </w:tc>
        <w:tc>
          <w:tcPr>
            <w:tcW w:w="9643" w:type="dxa"/>
            <w:gridSpan w:val="19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D927F0">
              <w:rPr>
                <w:rFonts w:ascii="Arial" w:eastAsia="Calibri" w:hAnsi="Arial" w:cs="Arial"/>
                <w:sz w:val="16"/>
                <w:szCs w:val="16"/>
                <w:lang w:val="ca-ES"/>
              </w:rPr>
              <w:t>Sol·licitud relaciona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da</w:t>
            </w:r>
            <w:r w:rsidRPr="00D927F0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amb 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un </w:t>
            </w:r>
            <w:r w:rsidRPr="00D927F0">
              <w:rPr>
                <w:rFonts w:ascii="Arial" w:eastAsia="Calibri" w:hAnsi="Arial" w:cs="Arial"/>
                <w:sz w:val="16"/>
                <w:szCs w:val="16"/>
                <w:lang w:val="ca-ES"/>
              </w:rPr>
              <w:t>expedient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iniciat (cal i</w:t>
            </w:r>
            <w:r w:rsidRPr="00D927F0">
              <w:rPr>
                <w:rFonts w:ascii="Arial" w:eastAsia="Calibri" w:hAnsi="Arial" w:cs="Arial"/>
                <w:sz w:val="16"/>
                <w:szCs w:val="16"/>
                <w:lang w:val="ca-ES"/>
              </w:rPr>
              <w:t>dentificar l'expedient al qual es refereix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).</w:t>
            </w: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D922D7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9643" w:type="dxa"/>
            <w:gridSpan w:val="19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89749D">
              <w:rPr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749D">
              <w:rPr>
                <w:lang w:val="ca-ES"/>
              </w:rPr>
              <w:instrText xml:space="preserve"> FORMCHECKBOX </w:instrText>
            </w:r>
            <w:r w:rsidRPr="0089749D">
              <w:rPr>
                <w:lang w:val="ca-ES"/>
              </w:rPr>
            </w:r>
            <w:r w:rsidRPr="0089749D">
              <w:rPr>
                <w:lang w:val="ca-ES"/>
              </w:rPr>
              <w:fldChar w:fldCharType="separate"/>
            </w:r>
            <w:r w:rsidRPr="0089749D">
              <w:rPr>
                <w:lang w:val="ca-ES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D927F0">
              <w:rPr>
                <w:rFonts w:ascii="Arial" w:eastAsia="Calibri" w:hAnsi="Arial" w:cs="Arial"/>
                <w:sz w:val="16"/>
                <w:szCs w:val="16"/>
                <w:lang w:val="ca-ES"/>
              </w:rPr>
              <w:t>Núm. d’ordre de servei</w:t>
            </w:r>
            <w:r w:rsidRPr="006F7640">
              <w:rPr>
                <w:rFonts w:ascii="Arial" w:eastAsia="Calibri" w:hAnsi="Arial" w:cs="Arial"/>
                <w:sz w:val="16"/>
                <w:szCs w:val="16"/>
                <w:vertAlign w:val="superscript"/>
                <w:lang w:val="ca-ES"/>
              </w:rPr>
              <w:t>2</w:t>
            </w:r>
            <w:r w:rsidRPr="00D927F0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978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Núm. de registre d’entrada</w:t>
            </w:r>
            <w:r w:rsidRPr="006F7640">
              <w:rPr>
                <w:rFonts w:ascii="Arial" w:eastAsia="Calibri" w:hAnsi="Arial" w:cs="Arial"/>
                <w:sz w:val="16"/>
                <w:szCs w:val="16"/>
                <w:vertAlign w:val="superscript"/>
                <w:lang w:val="ca-ES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84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D922D7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978" w:type="dxa"/>
            <w:gridSpan w:val="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D922D7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89749D">
              <w:rPr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749D">
              <w:rPr>
                <w:lang w:val="ca-ES"/>
              </w:rPr>
              <w:instrText xml:space="preserve"> FORMCHECKBOX </w:instrText>
            </w:r>
            <w:r w:rsidRPr="0089749D">
              <w:rPr>
                <w:lang w:val="ca-ES"/>
              </w:rPr>
            </w:r>
            <w:r w:rsidRPr="0089749D">
              <w:rPr>
                <w:lang w:val="ca-ES"/>
              </w:rPr>
              <w:fldChar w:fldCharType="separate"/>
            </w:r>
            <w:r w:rsidRPr="0089749D">
              <w:rPr>
                <w:lang w:val="ca-ES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215EF" w:rsidRPr="006F7640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6F7640">
              <w:rPr>
                <w:rFonts w:ascii="Arial" w:eastAsia="Calibri" w:hAnsi="Arial" w:cs="Arial"/>
                <w:sz w:val="16"/>
                <w:szCs w:val="16"/>
                <w:lang w:val="ca-ES"/>
              </w:rPr>
              <w:t>Núm. d'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a</w:t>
            </w:r>
            <w:r w:rsidRPr="006F7640">
              <w:rPr>
                <w:rFonts w:ascii="Arial" w:eastAsia="Calibri" w:hAnsi="Arial" w:cs="Arial"/>
                <w:sz w:val="16"/>
                <w:szCs w:val="16"/>
                <w:lang w:val="ca-ES"/>
              </w:rPr>
              <w:t>cta</w:t>
            </w:r>
            <w:r w:rsidRPr="006F7640">
              <w:rPr>
                <w:rFonts w:ascii="Arial" w:eastAsia="Calibri" w:hAnsi="Arial" w:cs="Arial"/>
                <w:sz w:val="16"/>
                <w:szCs w:val="16"/>
                <w:vertAlign w:val="superscript"/>
                <w:lang w:val="ca-ES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233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215EF" w:rsidRPr="0026633D" w:rsidTr="00D922D7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95" w:type="dxa"/>
            <w:gridSpan w:val="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215EF" w:rsidRPr="0026633D" w:rsidRDefault="00D215EF" w:rsidP="00D215E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</w:tbl>
    <w:p w:rsidR="00B53A2D" w:rsidRDefault="00B53A2D" w:rsidP="00B53A2D">
      <w:pPr>
        <w:jc w:val="both"/>
        <w:rPr>
          <w:rFonts w:ascii="Arial" w:hAnsi="Arial" w:cs="Arial"/>
          <w:sz w:val="16"/>
          <w:lang w:val="ca-ES"/>
        </w:rPr>
      </w:pPr>
    </w:p>
    <w:p w:rsidR="00E57633" w:rsidRDefault="00E57633" w:rsidP="00E57633">
      <w:pPr>
        <w:spacing w:before="80"/>
        <w:jc w:val="both"/>
        <w:rPr>
          <w:rFonts w:ascii="Arial" w:hAnsi="Arial" w:cs="Arial"/>
          <w:sz w:val="16"/>
          <w:lang w:val="ca-ES"/>
        </w:rPr>
      </w:pPr>
      <w:r w:rsidRPr="003A13FF">
        <w:rPr>
          <w:rFonts w:ascii="Arial" w:hAnsi="Arial" w:cs="Arial"/>
          <w:sz w:val="16"/>
          <w:lang w:val="ca-ES"/>
        </w:rPr>
        <w:t>La Llei 39/2015, d'1 d'octubre</w:t>
      </w:r>
      <w:r>
        <w:rPr>
          <w:rFonts w:ascii="Arial" w:hAnsi="Arial" w:cs="Arial"/>
          <w:sz w:val="16"/>
          <w:lang w:val="ca-ES"/>
        </w:rPr>
        <w:t>,</w:t>
      </w:r>
      <w:r w:rsidRPr="003A13FF">
        <w:rPr>
          <w:rFonts w:ascii="Arial" w:hAnsi="Arial" w:cs="Arial"/>
          <w:sz w:val="16"/>
          <w:lang w:val="ca-ES"/>
        </w:rPr>
        <w:t xml:space="preserve"> del procediment administratiu comú de les administracions públiques, reconeix als ciutadans el dret a </w:t>
      </w:r>
      <w:r w:rsidRPr="007C56D2">
        <w:rPr>
          <w:rFonts w:ascii="Arial" w:hAnsi="Arial" w:cs="Arial"/>
          <w:sz w:val="16"/>
          <w:lang w:val="ca-ES"/>
        </w:rPr>
        <w:t>relacionar</w:t>
      </w:r>
      <w:r>
        <w:rPr>
          <w:rFonts w:ascii="Arial" w:hAnsi="Arial" w:cs="Arial"/>
          <w:sz w:val="16"/>
          <w:lang w:val="ca-ES"/>
        </w:rPr>
        <w:noBreakHyphen/>
      </w:r>
      <w:r w:rsidRPr="007C56D2">
        <w:rPr>
          <w:rFonts w:ascii="Arial" w:hAnsi="Arial" w:cs="Arial"/>
          <w:sz w:val="16"/>
          <w:lang w:val="ca-ES"/>
        </w:rPr>
        <w:t>se a través de mitjans electrònics</w:t>
      </w:r>
      <w:r>
        <w:rPr>
          <w:rFonts w:ascii="Arial" w:hAnsi="Arial" w:cs="Arial"/>
          <w:sz w:val="16"/>
          <w:lang w:val="ca-ES"/>
        </w:rPr>
        <w:t xml:space="preserve"> </w:t>
      </w:r>
      <w:r w:rsidRPr="003A13FF">
        <w:rPr>
          <w:rFonts w:ascii="Arial" w:hAnsi="Arial" w:cs="Arial"/>
          <w:sz w:val="16"/>
          <w:lang w:val="ca-ES"/>
        </w:rPr>
        <w:t>per a l'exercici dels drets previstos en el seu art.</w:t>
      </w:r>
      <w:r>
        <w:rPr>
          <w:rFonts w:ascii="Arial" w:hAnsi="Arial" w:cs="Arial"/>
          <w:sz w:val="16"/>
          <w:lang w:val="ca-ES"/>
        </w:rPr>
        <w:t xml:space="preserve"> </w:t>
      </w:r>
      <w:r w:rsidRPr="003A13FF">
        <w:rPr>
          <w:rFonts w:ascii="Arial" w:hAnsi="Arial" w:cs="Arial"/>
          <w:sz w:val="16"/>
          <w:lang w:val="ca-ES"/>
        </w:rPr>
        <w:t>13.</w:t>
      </w:r>
    </w:p>
    <w:p w:rsidR="00B53A2D" w:rsidRDefault="000F408E" w:rsidP="00706164">
      <w:pPr>
        <w:spacing w:before="80"/>
        <w:jc w:val="both"/>
        <w:rPr>
          <w:rFonts w:ascii="Arial" w:hAnsi="Arial" w:cs="Arial"/>
          <w:sz w:val="16"/>
          <w:lang w:val="ca-ES"/>
        </w:rPr>
      </w:pPr>
      <w:r w:rsidRPr="000F408E">
        <w:rPr>
          <w:rFonts w:ascii="Arial" w:hAnsi="Arial" w:cs="Arial"/>
          <w:sz w:val="16"/>
          <w:vertAlign w:val="superscript"/>
          <w:lang w:val="ca-ES"/>
        </w:rPr>
        <w:t>1</w:t>
      </w:r>
      <w:r w:rsidR="002038E8" w:rsidRPr="002038E8">
        <w:rPr>
          <w:rFonts w:ascii="Arial" w:hAnsi="Arial" w:cs="Arial"/>
          <w:sz w:val="16"/>
          <w:lang w:val="ca-ES"/>
        </w:rPr>
        <w:t xml:space="preserve"> Cal emplenar obligatòriament aquests camps si desitgeu rebre les notificacions per mitjans electrònics, d’acord amb el que estableix l’article 14.1 de la Llei 39/2015, d’1 d’octubre, del procediment administratiu comú de les administracions públiques.</w:t>
      </w:r>
    </w:p>
    <w:p w:rsidR="006F7640" w:rsidRDefault="006F7640" w:rsidP="006F7640">
      <w:pPr>
        <w:spacing w:before="80"/>
        <w:jc w:val="both"/>
        <w:rPr>
          <w:rFonts w:ascii="Arial" w:hAnsi="Arial" w:cs="Arial"/>
          <w:sz w:val="16"/>
          <w:lang w:val="ca-ES"/>
        </w:rPr>
      </w:pPr>
      <w:r>
        <w:rPr>
          <w:rFonts w:ascii="Arial" w:hAnsi="Arial" w:cs="Arial"/>
          <w:sz w:val="16"/>
          <w:vertAlign w:val="superscript"/>
          <w:lang w:val="ca-ES"/>
        </w:rPr>
        <w:t>2</w:t>
      </w:r>
      <w:r w:rsidRPr="002038E8">
        <w:rPr>
          <w:rFonts w:ascii="Arial" w:hAnsi="Arial" w:cs="Arial"/>
          <w:sz w:val="16"/>
          <w:lang w:val="ca-ES"/>
        </w:rPr>
        <w:t xml:space="preserve"> Cal emplenar obligatòriament aquests camps</w:t>
      </w:r>
      <w:r>
        <w:rPr>
          <w:rFonts w:ascii="Arial" w:hAnsi="Arial" w:cs="Arial"/>
          <w:sz w:val="16"/>
          <w:lang w:val="ca-ES"/>
        </w:rPr>
        <w:t>, els que en cada cas sigui escaient,</w:t>
      </w:r>
      <w:r w:rsidRPr="002038E8">
        <w:rPr>
          <w:rFonts w:ascii="Arial" w:hAnsi="Arial" w:cs="Arial"/>
          <w:sz w:val="16"/>
          <w:lang w:val="ca-ES"/>
        </w:rPr>
        <w:t xml:space="preserve"> </w:t>
      </w:r>
      <w:r>
        <w:rPr>
          <w:rFonts w:ascii="Arial" w:hAnsi="Arial" w:cs="Arial"/>
          <w:sz w:val="16"/>
          <w:lang w:val="ca-ES"/>
        </w:rPr>
        <w:t xml:space="preserve">si el tràmit es refereix a un expedient </w:t>
      </w:r>
      <w:r w:rsidR="00FE6324">
        <w:rPr>
          <w:rFonts w:ascii="Arial" w:hAnsi="Arial" w:cs="Arial"/>
          <w:sz w:val="16"/>
          <w:lang w:val="ca-ES"/>
        </w:rPr>
        <w:t xml:space="preserve">ja </w:t>
      </w:r>
      <w:r>
        <w:rPr>
          <w:rFonts w:ascii="Arial" w:hAnsi="Arial" w:cs="Arial"/>
          <w:sz w:val="16"/>
          <w:lang w:val="ca-ES"/>
        </w:rPr>
        <w:t>inicia</w:t>
      </w:r>
      <w:r w:rsidR="00FE6324">
        <w:rPr>
          <w:rFonts w:ascii="Arial" w:hAnsi="Arial" w:cs="Arial"/>
          <w:sz w:val="16"/>
          <w:lang w:val="ca-ES"/>
        </w:rPr>
        <w:t>t</w:t>
      </w:r>
      <w:r>
        <w:rPr>
          <w:rFonts w:ascii="Arial" w:hAnsi="Arial" w:cs="Arial"/>
          <w:sz w:val="16"/>
          <w:lang w:val="ca-ES"/>
        </w:rPr>
        <w:t xml:space="preserve"> o </w:t>
      </w:r>
      <w:r w:rsidR="00FE6324">
        <w:rPr>
          <w:rFonts w:ascii="Arial" w:hAnsi="Arial" w:cs="Arial"/>
          <w:sz w:val="16"/>
          <w:lang w:val="ca-ES"/>
        </w:rPr>
        <w:t xml:space="preserve">a </w:t>
      </w:r>
      <w:r>
        <w:rPr>
          <w:rFonts w:ascii="Arial" w:hAnsi="Arial" w:cs="Arial"/>
          <w:sz w:val="16"/>
          <w:lang w:val="ca-ES"/>
        </w:rPr>
        <w:t>una sol·licitud prèvia</w:t>
      </w:r>
      <w:r w:rsidRPr="002038E8">
        <w:rPr>
          <w:rFonts w:ascii="Arial" w:hAnsi="Arial" w:cs="Arial"/>
          <w:sz w:val="16"/>
          <w:lang w:val="ca-ES"/>
        </w:rPr>
        <w:t>.</w:t>
      </w:r>
    </w:p>
    <w:p w:rsidR="00704FEA" w:rsidRPr="00EF5E2D" w:rsidRDefault="00B619CB" w:rsidP="00704FEA">
      <w:pPr>
        <w:pStyle w:val="Ttulo3"/>
        <w:pageBreakBefore/>
        <w:ind w:left="0"/>
        <w:rPr>
          <w:lang w:val="ca-ES"/>
        </w:rPr>
      </w:pPr>
      <w:r w:rsidRPr="00B619CB">
        <w:rPr>
          <w:lang w:val="ca-ES"/>
        </w:rPr>
        <w:lastRenderedPageBreak/>
        <w:t>CONTINGUT DE LA SOL·LICITUD</w:t>
      </w:r>
    </w:p>
    <w:p w:rsidR="00704FEA" w:rsidRPr="00EF5E2D" w:rsidRDefault="00704FEA" w:rsidP="00704FEA">
      <w:pPr>
        <w:spacing w:before="120"/>
        <w:jc w:val="both"/>
        <w:rPr>
          <w:rFonts w:ascii="Arial" w:hAnsi="Arial" w:cs="Arial"/>
          <w:lang w:val="ca-ES"/>
        </w:rPr>
      </w:pPr>
      <w:r w:rsidRPr="00EF5E2D">
        <w:rPr>
          <w:rFonts w:ascii="Arial" w:hAnsi="Arial" w:cs="Arial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5E2D">
        <w:rPr>
          <w:rFonts w:ascii="Arial" w:hAnsi="Arial" w:cs="Arial"/>
          <w:lang w:val="ca-ES"/>
        </w:rPr>
        <w:instrText xml:space="preserve"> FORMTEXT </w:instrText>
      </w:r>
      <w:r w:rsidRPr="00EF5E2D">
        <w:rPr>
          <w:rFonts w:ascii="Arial" w:hAnsi="Arial" w:cs="Arial"/>
          <w:lang w:val="ca-ES"/>
        </w:rPr>
      </w:r>
      <w:r w:rsidRPr="00EF5E2D">
        <w:rPr>
          <w:rFonts w:ascii="Arial" w:hAnsi="Arial" w:cs="Arial"/>
          <w:lang w:val="ca-ES"/>
        </w:rPr>
        <w:fldChar w:fldCharType="separate"/>
      </w:r>
      <w:r w:rsidR="00892840">
        <w:rPr>
          <w:rFonts w:ascii="Arial" w:hAnsi="Arial" w:cs="Arial"/>
          <w:noProof/>
          <w:lang w:val="ca-ES"/>
        </w:rPr>
        <w:t> </w:t>
      </w:r>
      <w:r w:rsidR="00892840">
        <w:rPr>
          <w:rFonts w:ascii="Arial" w:hAnsi="Arial" w:cs="Arial"/>
          <w:noProof/>
          <w:lang w:val="ca-ES"/>
        </w:rPr>
        <w:t> </w:t>
      </w:r>
      <w:r w:rsidR="00892840">
        <w:rPr>
          <w:rFonts w:ascii="Arial" w:hAnsi="Arial" w:cs="Arial"/>
          <w:noProof/>
          <w:lang w:val="ca-ES"/>
        </w:rPr>
        <w:t> </w:t>
      </w:r>
      <w:r w:rsidR="00892840">
        <w:rPr>
          <w:rFonts w:ascii="Arial" w:hAnsi="Arial" w:cs="Arial"/>
          <w:noProof/>
          <w:lang w:val="ca-ES"/>
        </w:rPr>
        <w:t> </w:t>
      </w:r>
      <w:r w:rsidR="00892840">
        <w:rPr>
          <w:rFonts w:ascii="Arial" w:hAnsi="Arial" w:cs="Arial"/>
          <w:noProof/>
          <w:lang w:val="ca-ES"/>
        </w:rPr>
        <w:t> </w:t>
      </w:r>
      <w:r w:rsidRPr="00EF5E2D">
        <w:rPr>
          <w:rFonts w:ascii="Arial" w:hAnsi="Arial" w:cs="Arial"/>
          <w:lang w:val="ca-ES"/>
        </w:rPr>
        <w:fldChar w:fldCharType="end"/>
      </w:r>
    </w:p>
    <w:p w:rsidR="00704FEA" w:rsidRPr="00704FEA" w:rsidRDefault="00704FEA" w:rsidP="00704FEA">
      <w:pPr>
        <w:spacing w:before="120"/>
        <w:rPr>
          <w:rFonts w:ascii="Arial" w:hAnsi="Arial" w:cs="Arial"/>
          <w:lang w:val="ca-ES"/>
        </w:rPr>
      </w:pP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0A7E86" w:rsidRDefault="000A7E86" w:rsidP="000A7E86">
      <w:pPr>
        <w:spacing w:before="120"/>
        <w:rPr>
          <w:rFonts w:ascii="Arial" w:hAnsi="Arial" w:cs="Arial"/>
          <w:lang w:val="ca-ES"/>
        </w:rPr>
      </w:pPr>
    </w:p>
    <w:p w:rsidR="000A7E86" w:rsidRDefault="000A7E86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B619CB" w:rsidRDefault="00B619CB" w:rsidP="000A7E86">
      <w:pPr>
        <w:spacing w:before="120"/>
        <w:rPr>
          <w:rFonts w:ascii="Arial" w:hAnsi="Arial" w:cs="Arial"/>
          <w:lang w:val="ca-ES"/>
        </w:rPr>
      </w:pPr>
    </w:p>
    <w:p w:rsidR="000A7E86" w:rsidRDefault="000A7E86" w:rsidP="007A0381">
      <w:pPr>
        <w:spacing w:before="120" w:line="360" w:lineRule="auto"/>
        <w:rPr>
          <w:rFonts w:ascii="Arial" w:hAnsi="Arial" w:cs="Arial"/>
          <w:lang w:val="ca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4022"/>
        <w:gridCol w:w="231"/>
        <w:gridCol w:w="1786"/>
        <w:gridCol w:w="3683"/>
      </w:tblGrid>
      <w:tr w:rsidR="00B619CB" w:rsidRPr="00EF0A8B" w:rsidTr="003D43C0">
        <w:trPr>
          <w:trHeight w:val="748"/>
        </w:trPr>
        <w:tc>
          <w:tcPr>
            <w:tcW w:w="4541" w:type="dxa"/>
            <w:gridSpan w:val="2"/>
            <w:shd w:val="clear" w:color="auto" w:fill="auto"/>
          </w:tcPr>
          <w:p w:rsidR="00B619CB" w:rsidRPr="00EF0A8B" w:rsidRDefault="00B619CB" w:rsidP="0074170B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Cs/>
                <w:lang w:val="ca-ES"/>
              </w:rPr>
            </w:pPr>
          </w:p>
        </w:tc>
        <w:tc>
          <w:tcPr>
            <w:tcW w:w="222" w:type="dxa"/>
            <w:tcBorders>
              <w:right w:val="single" w:sz="4" w:space="0" w:color="A6A6A6"/>
            </w:tcBorders>
            <w:shd w:val="clear" w:color="auto" w:fill="auto"/>
          </w:tcPr>
          <w:p w:rsidR="00B619CB" w:rsidRPr="00EF0A8B" w:rsidRDefault="00B619CB" w:rsidP="0074170B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Cs/>
                <w:lang w:val="ca-ES"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619CB" w:rsidRPr="00EF0A8B" w:rsidRDefault="00B619CB" w:rsidP="0074170B">
            <w:pPr>
              <w:pStyle w:val="Textoindependiente3"/>
              <w:spacing w:before="80" w:line="240" w:lineRule="auto"/>
              <w:ind w:right="-5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  <w:r>
              <w:rPr>
                <w:b w:val="0"/>
                <w:bCs w:val="0"/>
                <w:noProof/>
                <w:sz w:val="20"/>
                <w:szCs w:val="20"/>
              </w:rPr>
              <w:tab/>
            </w:r>
            <w:r>
              <w:rPr>
                <w:b w:val="0"/>
                <w:bCs w:val="0"/>
                <w:noProof/>
                <w:sz w:val="20"/>
                <w:szCs w:val="20"/>
              </w:rPr>
              <w:tab/>
            </w:r>
            <w:r>
              <w:rPr>
                <w:b w:val="0"/>
                <w:bCs w:val="0"/>
                <w:noProof/>
                <w:sz w:val="20"/>
                <w:szCs w:val="20"/>
              </w:rPr>
              <w:tab/>
            </w:r>
            <w:r w:rsidRPr="00EF0A8B">
              <w:rPr>
                <w:b w:val="0"/>
                <w:sz w:val="20"/>
                <w:szCs w:val="20"/>
              </w:rPr>
              <w:t xml:space="preserve">, 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  <w:r w:rsidRPr="00EF0A8B">
              <w:rPr>
                <w:b w:val="0"/>
                <w:sz w:val="20"/>
                <w:szCs w:val="20"/>
              </w:rPr>
              <w:t xml:space="preserve"> de 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  <w:r>
              <w:rPr>
                <w:b w:val="0"/>
                <w:bCs w:val="0"/>
                <w:noProof/>
                <w:sz w:val="20"/>
                <w:szCs w:val="20"/>
              </w:rPr>
              <w:tab/>
            </w:r>
            <w:r w:rsidRPr="00EF0A8B">
              <w:rPr>
                <w:b w:val="0"/>
                <w:sz w:val="20"/>
                <w:szCs w:val="20"/>
              </w:rPr>
              <w:t xml:space="preserve"> de 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89284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EF0A8B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  <w:p w:rsidR="00B619CB" w:rsidRPr="00EF0A8B" w:rsidRDefault="00B619CB" w:rsidP="0074170B">
            <w:pPr>
              <w:pStyle w:val="Textoindependiente3"/>
              <w:spacing w:before="80" w:line="240" w:lineRule="auto"/>
              <w:ind w:right="-57"/>
              <w:jc w:val="center"/>
              <w:rPr>
                <w:rFonts w:eastAsia="Calibri"/>
                <w:b w:val="0"/>
                <w:sz w:val="16"/>
                <w:szCs w:val="16"/>
                <w:lang w:val="ca-ES"/>
              </w:rPr>
            </w:pPr>
            <w:r w:rsidRPr="00EF0A8B">
              <w:rPr>
                <w:b w:val="0"/>
                <w:noProof/>
                <w:sz w:val="16"/>
                <w:szCs w:val="16"/>
              </w:rPr>
              <w:t>(</w:t>
            </w:r>
            <w:r>
              <w:rPr>
                <w:b w:val="0"/>
                <w:noProof/>
                <w:sz w:val="16"/>
                <w:szCs w:val="16"/>
              </w:rPr>
              <w:t>població i data)</w:t>
            </w:r>
          </w:p>
        </w:tc>
      </w:tr>
      <w:tr w:rsidR="00B619CB" w:rsidRPr="00EF5E2D" w:rsidTr="003D43C0">
        <w:trPr>
          <w:trHeight w:val="540"/>
        </w:trPr>
        <w:tc>
          <w:tcPr>
            <w:tcW w:w="4541" w:type="dxa"/>
            <w:gridSpan w:val="2"/>
            <w:shd w:val="clear" w:color="auto" w:fill="auto"/>
            <w:vAlign w:val="center"/>
          </w:tcPr>
          <w:p w:rsidR="00B619CB" w:rsidRPr="00EF5E2D" w:rsidRDefault="00B619CB" w:rsidP="0074170B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B619CB" w:rsidRPr="00EF5E2D" w:rsidRDefault="00B619CB" w:rsidP="0074170B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619CB" w:rsidRDefault="00B619CB" w:rsidP="0074170B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ca-ES"/>
              </w:rPr>
            </w:pPr>
            <w:r w:rsidRPr="00561BD1">
              <w:rPr>
                <w:rFonts w:eastAsia="Calibri"/>
                <w:sz w:val="18"/>
                <w:szCs w:val="16"/>
                <w:lang w:val="ca-ES"/>
              </w:rPr>
              <w:t>SIGNATURA DE</w:t>
            </w:r>
            <w:r>
              <w:rPr>
                <w:rFonts w:eastAsia="Calibri"/>
                <w:sz w:val="18"/>
                <w:szCs w:val="16"/>
                <w:lang w:val="ca-ES"/>
              </w:rPr>
              <w:t xml:space="preserve">L/DE LA </w:t>
            </w:r>
            <w:r w:rsidRPr="00B619CB">
              <w:rPr>
                <w:rFonts w:eastAsia="Calibri"/>
                <w:sz w:val="18"/>
                <w:szCs w:val="16"/>
                <w:lang w:val="ca-ES"/>
              </w:rPr>
              <w:t>SOL·LICITANT</w:t>
            </w:r>
          </w:p>
          <w:p w:rsidR="00B619CB" w:rsidRPr="00EF5E2D" w:rsidRDefault="00B619CB" w:rsidP="0074170B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ca-ES"/>
              </w:rPr>
            </w:pPr>
            <w:r>
              <w:rPr>
                <w:rFonts w:eastAsia="Calibri"/>
                <w:sz w:val="18"/>
                <w:szCs w:val="16"/>
                <w:lang w:val="ca-ES"/>
              </w:rPr>
              <w:t>O REPRESENTANT LEGAL</w:t>
            </w:r>
          </w:p>
        </w:tc>
      </w:tr>
      <w:tr w:rsidR="00B619CB" w:rsidRPr="00EF5E2D" w:rsidTr="0074170B">
        <w:trPr>
          <w:trHeight w:val="277"/>
        </w:trPr>
        <w:tc>
          <w:tcPr>
            <w:tcW w:w="672" w:type="dxa"/>
            <w:shd w:val="clear" w:color="auto" w:fill="auto"/>
            <w:vAlign w:val="center"/>
          </w:tcPr>
          <w:p w:rsidR="00B619CB" w:rsidRPr="00EF5E2D" w:rsidRDefault="00B619CB" w:rsidP="0074170B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B619CB" w:rsidRPr="00EF5E2D" w:rsidRDefault="00B619CB" w:rsidP="0074170B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B619CB" w:rsidRPr="00EF5E2D" w:rsidRDefault="00B619CB" w:rsidP="0074170B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619CB" w:rsidRPr="00EF5E2D" w:rsidRDefault="00B619CB" w:rsidP="0074170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43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619CB" w:rsidRPr="00EF5E2D" w:rsidRDefault="00B619CB" w:rsidP="0074170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</w:tr>
      <w:tr w:rsidR="00B619CB" w:rsidRPr="00EF5E2D" w:rsidTr="0074170B">
        <w:trPr>
          <w:trHeight w:val="426"/>
        </w:trPr>
        <w:tc>
          <w:tcPr>
            <w:tcW w:w="672" w:type="dxa"/>
            <w:shd w:val="clear" w:color="auto" w:fill="auto"/>
            <w:vAlign w:val="center"/>
          </w:tcPr>
          <w:p w:rsidR="00B619CB" w:rsidRPr="00EF5E2D" w:rsidRDefault="00B619CB" w:rsidP="0074170B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B619CB" w:rsidRPr="00EF5E2D" w:rsidRDefault="00B619CB" w:rsidP="0074170B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B619CB" w:rsidRPr="00EF5E2D" w:rsidRDefault="00B619CB" w:rsidP="0074170B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B619CB" w:rsidRPr="00EF5E2D" w:rsidRDefault="00B619CB" w:rsidP="0074170B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43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B619CB" w:rsidRPr="00EF5E2D" w:rsidRDefault="00B619CB" w:rsidP="0074170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</w:tr>
      <w:tr w:rsidR="00B619CB" w:rsidRPr="00EF5E2D" w:rsidTr="0074170B">
        <w:trPr>
          <w:trHeight w:val="433"/>
        </w:trPr>
        <w:tc>
          <w:tcPr>
            <w:tcW w:w="672" w:type="dxa"/>
            <w:shd w:val="clear" w:color="auto" w:fill="auto"/>
            <w:vAlign w:val="center"/>
          </w:tcPr>
          <w:p w:rsidR="00B619CB" w:rsidRPr="00EF5E2D" w:rsidRDefault="00B619CB" w:rsidP="0074170B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B619CB" w:rsidRPr="00EF5E2D" w:rsidRDefault="00B619CB" w:rsidP="0074170B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B619CB" w:rsidRPr="00EF5E2D" w:rsidRDefault="00B619CB" w:rsidP="0074170B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619CB" w:rsidRPr="00EF5E2D" w:rsidRDefault="00B619CB" w:rsidP="0074170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EF5E2D"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>Nom</w:t>
            </w:r>
            <w:r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 xml:space="preserve"> i cognoms</w:t>
            </w:r>
            <w:r w:rsidRPr="00EF5E2D"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619CB" w:rsidRPr="00EF5E2D" w:rsidRDefault="00B619CB" w:rsidP="0074170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instrText xml:space="preserve"> FORMTEXT </w:instrText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separate"/>
            </w:r>
            <w:r w:rsidR="00892840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892840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end"/>
            </w:r>
          </w:p>
        </w:tc>
      </w:tr>
    </w:tbl>
    <w:p w:rsidR="0074191E" w:rsidRPr="00940F15" w:rsidRDefault="0074191E" w:rsidP="00940F15">
      <w:pPr>
        <w:spacing w:before="120"/>
        <w:rPr>
          <w:rFonts w:ascii="Arial" w:hAnsi="Arial" w:cs="Arial"/>
          <w:lang w:val="ca-ES"/>
        </w:rPr>
      </w:pPr>
    </w:p>
    <w:tbl>
      <w:tblPr>
        <w:tblW w:w="10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706164" w:rsidRPr="00B53A2D" w:rsidTr="003C206C">
        <w:tc>
          <w:tcPr>
            <w:tcW w:w="10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06164" w:rsidRPr="00B53A2D" w:rsidRDefault="00706164" w:rsidP="00706164">
            <w:pPr>
              <w:pStyle w:val="Encabezado"/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</w:pP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Av</w:t>
            </w:r>
            <w:r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í</w:t>
            </w: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s sobre protecció de da</w:t>
            </w:r>
            <w:r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s personals:</w:t>
            </w:r>
          </w:p>
          <w:p w:rsidR="00081338" w:rsidRDefault="00706164" w:rsidP="001F6D5B">
            <w:pPr>
              <w:pStyle w:val="Encabezado"/>
              <w:spacing w:before="80"/>
              <w:jc w:val="both"/>
              <w:rPr>
                <w:rFonts w:ascii="Arial" w:hAnsi="Arial" w:cs="Arial"/>
                <w:iCs/>
                <w:sz w:val="16"/>
                <w:szCs w:val="18"/>
                <w:lang w:val="ca-ES"/>
              </w:rPr>
            </w:pP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De conformi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amb allò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qu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disposa l'article 13 del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Reglament (UE) 2016/679 del Parlament Europ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u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l Cons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l,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27 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'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bril de 2016 (Reglament general de protecció de d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personals)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,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 l'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r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e 11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de la L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ei orgànica 3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/2018, de 5 de 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s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mbre, d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rotecció d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rsonals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garan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 dels dr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 digitals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us informem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que el present formulari con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é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s de ca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à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ter personal que se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n obj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tr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tament pel responsable, l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'O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rganism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Estatal Inspecció de T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b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l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Segu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Social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mb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a finali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</w:t>
            </w:r>
            <w:r w:rsidR="00F96E77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’exercir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a funció principal de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vigilànci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exigènci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l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omplimen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la normativa de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’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ord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r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 social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egur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e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ocial,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per a la qual cosa està</w:t>
            </w:r>
            <w:r w:rsidR="00081338"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egitimat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d’acord amb allò que disposa</w:t>
            </w:r>
            <w:r w:rsidR="00081338"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'article 8.2 de la citada Llei orgànica 3/2018, de 5 de desembre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  <w:p w:rsidR="00081338" w:rsidRDefault="00081338" w:rsidP="001F6D5B">
            <w:pPr>
              <w:pStyle w:val="Encabezado"/>
              <w:spacing w:before="80"/>
              <w:jc w:val="both"/>
              <w:rPr>
                <w:rFonts w:ascii="Arial" w:hAnsi="Arial" w:cs="Arial"/>
                <w:iCs/>
                <w:sz w:val="16"/>
                <w:szCs w:val="18"/>
                <w:lang w:val="ca-ES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s drets reconeguts en els articles 15 a 22 del Reglament (UE) 2016/679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s</w:t>
            </w:r>
            <w:r>
              <w:t xml:space="preserve">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podran exercir, quan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sigui procedent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, mitjançant un escrit dirigit a l'Organisme Estatal Inspecció de Treball i Seguretat Social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mb adreça a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asseig de la Castellana, 63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de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28071 Madri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,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o a través del correu electrònic: </w:t>
            </w:r>
            <w:hyperlink r:id="rId8" w:history="1">
              <w:r w:rsidR="004F009E" w:rsidRPr="00A32A84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pdp.itss@mites.gob.es</w:t>
              </w:r>
            </w:hyperlink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  <w:p w:rsidR="00706164" w:rsidRPr="00B53A2D" w:rsidRDefault="00081338" w:rsidP="001F6D5B">
            <w:pPr>
              <w:pStyle w:val="Encabezado"/>
              <w:tabs>
                <w:tab w:val="clear" w:pos="4252"/>
                <w:tab w:val="clear" w:pos="8504"/>
              </w:tabs>
              <w:spacing w:before="80"/>
              <w:jc w:val="both"/>
              <w:rPr>
                <w:rFonts w:ascii="Arial" w:hAnsi="Arial" w:cs="Arial"/>
                <w:i/>
                <w:iCs/>
                <w:sz w:val="16"/>
                <w:szCs w:val="18"/>
                <w:lang w:val="ca-ES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erà possible accedir a la resta de la informació </w:t>
            </w:r>
            <w:r w:rsidR="00706164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xigida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per l'article 13 del Reglament (UE) 2016/679 a través de l'adreça electrònica que s'indica a continuació: </w:t>
            </w:r>
            <w:hyperlink r:id="rId9" w:history="1"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https://www.aepd.es/re</w:t>
              </w:r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g</w:t>
              </w:r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lamento/derechos/index.html</w:t>
              </w:r>
            </w:hyperlink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</w:tc>
      </w:tr>
    </w:tbl>
    <w:p w:rsidR="00BD3142" w:rsidRPr="00706164" w:rsidRDefault="00BD3142" w:rsidP="004A5DD5">
      <w:pPr>
        <w:pStyle w:val="Encabezado"/>
        <w:rPr>
          <w:rFonts w:ascii="Arial" w:hAnsi="Arial" w:cs="Arial"/>
          <w:i/>
          <w:iCs/>
          <w:sz w:val="2"/>
          <w:szCs w:val="2"/>
          <w:lang w:val="ca-ES"/>
        </w:rPr>
      </w:pPr>
    </w:p>
    <w:sectPr w:rsidR="00BD3142" w:rsidRPr="00706164" w:rsidSect="0070616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2C3" w:rsidRDefault="00CE72C3" w:rsidP="00B41E07">
      <w:r>
        <w:separator/>
      </w:r>
    </w:p>
  </w:endnote>
  <w:endnote w:type="continuationSeparator" w:id="0">
    <w:p w:rsidR="00CE72C3" w:rsidRDefault="00CE72C3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E07" w:rsidRDefault="00236E0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0" type="#_x0000_t202" style="position:absolute;margin-left:-27.6pt;margin-top:-111.35pt;width:21.75pt;height:70.9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" filled="f" stroked="f" strokeweight=".5pt">
          <v:textbox style="layout-flow:vertical;mso-layout-flow-alt:bottom-to-top;mso-next-textbox:#Cuadro de texto 1">
            <w:txbxContent>
              <w:p w:rsidR="00DE0F98" w:rsidRPr="00236E0E" w:rsidRDefault="00DE0F98" w:rsidP="00DE0F98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>IP -10</w:t>
                </w:r>
                <w:r w:rsidR="00E41D61">
                  <w:rPr>
                    <w:rFonts w:ascii="Arial" w:hAnsi="Arial" w:cs="Arial"/>
                    <w:color w:val="808080"/>
                    <w:sz w:val="14"/>
                  </w:rPr>
                  <w:t>9</w:t>
                </w: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 xml:space="preserve"> 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  <w:r>
                  <w:t>1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FEE" w:rsidRDefault="00236E0E" w:rsidP="008B4FE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-26.35pt;margin-top:-115.25pt;width:21.75pt;height:70.9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" filled="f" stroked="f" strokeweight=".5pt">
          <v:textbox style="layout-flow:vertical;mso-layout-flow-alt:bottom-to-top;mso-next-textbox:#Cuadro de texto 3">
            <w:txbxContent>
              <w:p w:rsidR="00DE0F98" w:rsidRPr="00236E0E" w:rsidRDefault="00DE0F98" w:rsidP="00DE0F98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 xml:space="preserve">I.P. -107 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  <w:r>
                  <w:t>1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2C3" w:rsidRDefault="00CE72C3" w:rsidP="00B41E07">
      <w:r>
        <w:separator/>
      </w:r>
    </w:p>
  </w:footnote>
  <w:footnote w:type="continuationSeparator" w:id="0">
    <w:p w:rsidR="00CE72C3" w:rsidRDefault="00CE72C3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E07" w:rsidRDefault="00EF5E2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4.55pt;margin-top:40.35pt;width:518.35pt;height:48.1pt;z-index:-1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78B" w:rsidRDefault="003C578B">
    <w:pPr>
      <w:pStyle w:val="Encabezado"/>
    </w:pPr>
  </w:p>
  <w:p w:rsidR="003C578B" w:rsidRDefault="003C578B">
    <w:pPr>
      <w:pStyle w:val="Encabezado"/>
    </w:pPr>
  </w:p>
  <w:p w:rsidR="003C578B" w:rsidRDefault="003C578B">
    <w:pPr>
      <w:pStyle w:val="Encabezado"/>
    </w:pPr>
  </w:p>
  <w:p w:rsidR="003C578B" w:rsidRDefault="003C578B">
    <w:pPr>
      <w:pStyle w:val="Encabezado"/>
    </w:pPr>
  </w:p>
  <w:p w:rsidR="003B13B8" w:rsidRDefault="003C57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2051" type="#_x0000_t75" style="position:absolute;margin-left:42.55pt;margin-top:28.35pt;width:518.35pt;height:48.1pt;z-index:-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50A19"/>
    <w:rsid w:val="0005197A"/>
    <w:rsid w:val="00056E8B"/>
    <w:rsid w:val="00061596"/>
    <w:rsid w:val="00061927"/>
    <w:rsid w:val="0007085A"/>
    <w:rsid w:val="00071A14"/>
    <w:rsid w:val="00077B95"/>
    <w:rsid w:val="00081338"/>
    <w:rsid w:val="0008154A"/>
    <w:rsid w:val="0008410F"/>
    <w:rsid w:val="00095A32"/>
    <w:rsid w:val="000A7E86"/>
    <w:rsid w:val="000B126E"/>
    <w:rsid w:val="000B2399"/>
    <w:rsid w:val="000C0F30"/>
    <w:rsid w:val="000D7D19"/>
    <w:rsid w:val="000F241B"/>
    <w:rsid w:val="000F408E"/>
    <w:rsid w:val="000F64E9"/>
    <w:rsid w:val="001047FA"/>
    <w:rsid w:val="00114E2A"/>
    <w:rsid w:val="00136158"/>
    <w:rsid w:val="00152B05"/>
    <w:rsid w:val="0015780F"/>
    <w:rsid w:val="001642FA"/>
    <w:rsid w:val="00170739"/>
    <w:rsid w:val="0017320C"/>
    <w:rsid w:val="0018655E"/>
    <w:rsid w:val="00191176"/>
    <w:rsid w:val="0019462C"/>
    <w:rsid w:val="001B647B"/>
    <w:rsid w:val="001C2AA0"/>
    <w:rsid w:val="001C7C0B"/>
    <w:rsid w:val="001E3A1D"/>
    <w:rsid w:val="001E6105"/>
    <w:rsid w:val="001E6E2C"/>
    <w:rsid w:val="001F1BBE"/>
    <w:rsid w:val="001F6D5B"/>
    <w:rsid w:val="002038E8"/>
    <w:rsid w:val="00211463"/>
    <w:rsid w:val="00236E0E"/>
    <w:rsid w:val="0024548D"/>
    <w:rsid w:val="002546D7"/>
    <w:rsid w:val="00255F56"/>
    <w:rsid w:val="0026633D"/>
    <w:rsid w:val="002943CA"/>
    <w:rsid w:val="002A7C54"/>
    <w:rsid w:val="002D5F49"/>
    <w:rsid w:val="002D6A20"/>
    <w:rsid w:val="002E6322"/>
    <w:rsid w:val="003162DA"/>
    <w:rsid w:val="0033374D"/>
    <w:rsid w:val="00333794"/>
    <w:rsid w:val="003601E2"/>
    <w:rsid w:val="003631D9"/>
    <w:rsid w:val="00397D64"/>
    <w:rsid w:val="003B13B8"/>
    <w:rsid w:val="003C206C"/>
    <w:rsid w:val="003C578B"/>
    <w:rsid w:val="003D1F7F"/>
    <w:rsid w:val="003D36F4"/>
    <w:rsid w:val="003D43C0"/>
    <w:rsid w:val="003E1C37"/>
    <w:rsid w:val="003F166F"/>
    <w:rsid w:val="003F3C19"/>
    <w:rsid w:val="00410387"/>
    <w:rsid w:val="004175AC"/>
    <w:rsid w:val="00421FFD"/>
    <w:rsid w:val="00427C9A"/>
    <w:rsid w:val="004633EC"/>
    <w:rsid w:val="004675AD"/>
    <w:rsid w:val="0048388B"/>
    <w:rsid w:val="00486653"/>
    <w:rsid w:val="004908DF"/>
    <w:rsid w:val="004A0CAF"/>
    <w:rsid w:val="004A5DD5"/>
    <w:rsid w:val="004B7C0A"/>
    <w:rsid w:val="004D3737"/>
    <w:rsid w:val="004D449D"/>
    <w:rsid w:val="004D56E0"/>
    <w:rsid w:val="004E4FF5"/>
    <w:rsid w:val="004F009E"/>
    <w:rsid w:val="004F0731"/>
    <w:rsid w:val="00501D13"/>
    <w:rsid w:val="00517B3A"/>
    <w:rsid w:val="005233F4"/>
    <w:rsid w:val="00563EC4"/>
    <w:rsid w:val="00573504"/>
    <w:rsid w:val="005742FE"/>
    <w:rsid w:val="00587570"/>
    <w:rsid w:val="005B603C"/>
    <w:rsid w:val="005B770E"/>
    <w:rsid w:val="005E67F4"/>
    <w:rsid w:val="005F05B5"/>
    <w:rsid w:val="005F1FB2"/>
    <w:rsid w:val="005F2367"/>
    <w:rsid w:val="006213C5"/>
    <w:rsid w:val="006235F7"/>
    <w:rsid w:val="00635560"/>
    <w:rsid w:val="006645BD"/>
    <w:rsid w:val="006744EA"/>
    <w:rsid w:val="00674A68"/>
    <w:rsid w:val="00677AAE"/>
    <w:rsid w:val="006A339E"/>
    <w:rsid w:val="006A5007"/>
    <w:rsid w:val="006A5525"/>
    <w:rsid w:val="006B153E"/>
    <w:rsid w:val="006B5D31"/>
    <w:rsid w:val="006D6EA0"/>
    <w:rsid w:val="006E66F5"/>
    <w:rsid w:val="006F7640"/>
    <w:rsid w:val="0070038C"/>
    <w:rsid w:val="00704FEA"/>
    <w:rsid w:val="00706164"/>
    <w:rsid w:val="007215A1"/>
    <w:rsid w:val="0074170B"/>
    <w:rsid w:val="0074191E"/>
    <w:rsid w:val="0075031D"/>
    <w:rsid w:val="00770529"/>
    <w:rsid w:val="0078180D"/>
    <w:rsid w:val="007978DA"/>
    <w:rsid w:val="007A0381"/>
    <w:rsid w:val="007A52F1"/>
    <w:rsid w:val="007D2753"/>
    <w:rsid w:val="007F2ADD"/>
    <w:rsid w:val="00804CC9"/>
    <w:rsid w:val="00806F7C"/>
    <w:rsid w:val="0083294D"/>
    <w:rsid w:val="008422E7"/>
    <w:rsid w:val="008557AE"/>
    <w:rsid w:val="00872E33"/>
    <w:rsid w:val="00880334"/>
    <w:rsid w:val="00892840"/>
    <w:rsid w:val="00896A61"/>
    <w:rsid w:val="008B032A"/>
    <w:rsid w:val="008B31D9"/>
    <w:rsid w:val="008B4FEE"/>
    <w:rsid w:val="008B66F7"/>
    <w:rsid w:val="008B729E"/>
    <w:rsid w:val="008C6931"/>
    <w:rsid w:val="008D2A59"/>
    <w:rsid w:val="008F3248"/>
    <w:rsid w:val="0091725D"/>
    <w:rsid w:val="00920176"/>
    <w:rsid w:val="009229FF"/>
    <w:rsid w:val="009317CA"/>
    <w:rsid w:val="00940F15"/>
    <w:rsid w:val="00945B2F"/>
    <w:rsid w:val="009733E0"/>
    <w:rsid w:val="00973B24"/>
    <w:rsid w:val="009825F4"/>
    <w:rsid w:val="0099007A"/>
    <w:rsid w:val="00993452"/>
    <w:rsid w:val="009A3AF7"/>
    <w:rsid w:val="009A54F6"/>
    <w:rsid w:val="009A7EE9"/>
    <w:rsid w:val="009B5B78"/>
    <w:rsid w:val="009B6EFE"/>
    <w:rsid w:val="009C3FCC"/>
    <w:rsid w:val="009C6218"/>
    <w:rsid w:val="009F1EA9"/>
    <w:rsid w:val="009F7D08"/>
    <w:rsid w:val="00A16987"/>
    <w:rsid w:val="00A21E5D"/>
    <w:rsid w:val="00A40BA9"/>
    <w:rsid w:val="00A4313C"/>
    <w:rsid w:val="00A45FAD"/>
    <w:rsid w:val="00A67455"/>
    <w:rsid w:val="00A73C9B"/>
    <w:rsid w:val="00A82C1B"/>
    <w:rsid w:val="00A82EC2"/>
    <w:rsid w:val="00A87A7D"/>
    <w:rsid w:val="00A92CCC"/>
    <w:rsid w:val="00AA0F69"/>
    <w:rsid w:val="00AC127A"/>
    <w:rsid w:val="00AC527F"/>
    <w:rsid w:val="00AC556F"/>
    <w:rsid w:val="00AD4C0F"/>
    <w:rsid w:val="00AE4F2A"/>
    <w:rsid w:val="00AE634A"/>
    <w:rsid w:val="00AE7E1A"/>
    <w:rsid w:val="00B16847"/>
    <w:rsid w:val="00B21BCE"/>
    <w:rsid w:val="00B270CF"/>
    <w:rsid w:val="00B33474"/>
    <w:rsid w:val="00B36B63"/>
    <w:rsid w:val="00B407E7"/>
    <w:rsid w:val="00B41E07"/>
    <w:rsid w:val="00B426DA"/>
    <w:rsid w:val="00B43DE8"/>
    <w:rsid w:val="00B53A2D"/>
    <w:rsid w:val="00B56F22"/>
    <w:rsid w:val="00B619CB"/>
    <w:rsid w:val="00B738D5"/>
    <w:rsid w:val="00B84A26"/>
    <w:rsid w:val="00B84E1E"/>
    <w:rsid w:val="00BA5989"/>
    <w:rsid w:val="00BC60CC"/>
    <w:rsid w:val="00BC7CB6"/>
    <w:rsid w:val="00BD3142"/>
    <w:rsid w:val="00BE2DB9"/>
    <w:rsid w:val="00BE4B74"/>
    <w:rsid w:val="00BE6982"/>
    <w:rsid w:val="00BF594A"/>
    <w:rsid w:val="00C243A8"/>
    <w:rsid w:val="00C24CEF"/>
    <w:rsid w:val="00C4394A"/>
    <w:rsid w:val="00C459D3"/>
    <w:rsid w:val="00C47F41"/>
    <w:rsid w:val="00C5455D"/>
    <w:rsid w:val="00C63B07"/>
    <w:rsid w:val="00C77AC0"/>
    <w:rsid w:val="00C8411A"/>
    <w:rsid w:val="00C85485"/>
    <w:rsid w:val="00CA0AE7"/>
    <w:rsid w:val="00CA71FE"/>
    <w:rsid w:val="00CC21FE"/>
    <w:rsid w:val="00CC5F81"/>
    <w:rsid w:val="00CE61B2"/>
    <w:rsid w:val="00CE72C3"/>
    <w:rsid w:val="00D038C7"/>
    <w:rsid w:val="00D215EF"/>
    <w:rsid w:val="00D2647A"/>
    <w:rsid w:val="00D40AB8"/>
    <w:rsid w:val="00D425E2"/>
    <w:rsid w:val="00D5796F"/>
    <w:rsid w:val="00D670C5"/>
    <w:rsid w:val="00D91047"/>
    <w:rsid w:val="00D922D7"/>
    <w:rsid w:val="00D927F0"/>
    <w:rsid w:val="00DA3BAD"/>
    <w:rsid w:val="00DB3AC3"/>
    <w:rsid w:val="00DB6FE6"/>
    <w:rsid w:val="00DC31C9"/>
    <w:rsid w:val="00DD62B4"/>
    <w:rsid w:val="00DE0F98"/>
    <w:rsid w:val="00DF0E79"/>
    <w:rsid w:val="00E110BA"/>
    <w:rsid w:val="00E133ED"/>
    <w:rsid w:val="00E34FD2"/>
    <w:rsid w:val="00E41D61"/>
    <w:rsid w:val="00E435A3"/>
    <w:rsid w:val="00E5485D"/>
    <w:rsid w:val="00E57633"/>
    <w:rsid w:val="00E620BE"/>
    <w:rsid w:val="00E81A0E"/>
    <w:rsid w:val="00E91C58"/>
    <w:rsid w:val="00EA58E3"/>
    <w:rsid w:val="00EA5FFB"/>
    <w:rsid w:val="00EC3242"/>
    <w:rsid w:val="00EF5E2D"/>
    <w:rsid w:val="00F402FC"/>
    <w:rsid w:val="00F44CF9"/>
    <w:rsid w:val="00F44FDB"/>
    <w:rsid w:val="00F62D22"/>
    <w:rsid w:val="00F80351"/>
    <w:rsid w:val="00F96E77"/>
    <w:rsid w:val="00FA4D55"/>
    <w:rsid w:val="00FC3AE2"/>
    <w:rsid w:val="00FC764E"/>
    <w:rsid w:val="00FD05B3"/>
    <w:rsid w:val="00FE0563"/>
    <w:rsid w:val="00FE3F52"/>
    <w:rsid w:val="00FE5BC7"/>
    <w:rsid w:val="00FE6324"/>
    <w:rsid w:val="00FF25C7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56C3DB3-703F-43DA-A5AB-FDFA623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474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E0F9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E0F98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DE0F98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DE0F98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DE0F98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DE0F98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DE0F98"/>
    <w:rPr>
      <w:color w:val="800080"/>
      <w:u w:val="single"/>
    </w:rPr>
  </w:style>
  <w:style w:type="character" w:styleId="Nmerodepgina">
    <w:name w:val="page number"/>
    <w:rsid w:val="00DE0F98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DE0F98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DE0F98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DE0F98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DE0F98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DE0F98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DE0F98"/>
    <w:pPr>
      <w:spacing w:line="360" w:lineRule="auto"/>
    </w:pPr>
  </w:style>
  <w:style w:type="paragraph" w:customStyle="1" w:styleId="EncabezadoCentrado">
    <w:name w:val="Encabezado Centrado"/>
    <w:basedOn w:val="Encabezado"/>
    <w:rsid w:val="00DE0F98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DE0F98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DE0F98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DE0F98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DE0F98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DE0F98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DE0F98"/>
    <w:rPr>
      <w:sz w:val="16"/>
      <w:szCs w:val="16"/>
    </w:rPr>
  </w:style>
  <w:style w:type="paragraph" w:customStyle="1" w:styleId="piedepaginaizquierda">
    <w:name w:val="pie de pagina izquierda"/>
    <w:basedOn w:val="Piedepgina"/>
    <w:rsid w:val="00DE0F98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DE0F98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DE0F98"/>
    <w:rPr>
      <w:rFonts w:ascii="Arial" w:eastAsia="Times New Roman" w:hAnsi="Arial" w:cs="Times New Roman"/>
      <w:sz w:val="20"/>
      <w:szCs w:val="20"/>
      <w:lang w:eastAsia="es-ES"/>
    </w:rPr>
  </w:style>
  <w:style w:type="character" w:styleId="Mencinsinresolver">
    <w:name w:val="Unresolved Mention"/>
    <w:uiPriority w:val="99"/>
    <w:semiHidden/>
    <w:unhideWhenUsed/>
    <w:rsid w:val="00081338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2840"/>
    <w:pPr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892840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EB7B-E2EB-43BC-AA94-A7D75C13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4374</CharactersWithSpaces>
  <SharedDoc>false</SharedDoc>
  <HLinks>
    <vt:vector size="12" baseType="variant">
      <vt:variant>
        <vt:i4>7209005</vt:i4>
      </vt:variant>
      <vt:variant>
        <vt:i4>117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114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MORENO, ANGEL</dc:creator>
  <cp:keywords/>
  <dc:description/>
  <cp:lastModifiedBy>REYES MORENO, ANGEL</cp:lastModifiedBy>
  <cp:revision>2</cp:revision>
  <cp:lastPrinted>2024-12-11T08:40:00Z</cp:lastPrinted>
  <dcterms:created xsi:type="dcterms:W3CDTF">2024-12-16T08:49:00Z</dcterms:created>
  <dcterms:modified xsi:type="dcterms:W3CDTF">2024-12-16T08:49:00Z</dcterms:modified>
</cp:coreProperties>
</file>